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77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宝鸡市泰泽工贸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宝鸡市金台区硖石镇红硖村河滩引渭渠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宝鸡市金台区硖石镇红硖村河滩引渭渠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气设备配件的一般机械加工及销售，铝件的铸造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4"/>
            <w:bookmarkEnd w:id="8"/>
            <w:bookmarkStart w:id="9" w:name="阅卷人员签名2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7.25pt;width:94.5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B2D09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5</Words>
  <Characters>286</Characters>
  <Lines>2</Lines>
  <Paragraphs>1</Paragraphs>
  <TotalTime>152</TotalTime>
  <ScaleCrop>false</ScaleCrop>
  <LinksUpToDate>false</LinksUpToDate>
  <CharactersWithSpaces>30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7:24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0D434F8872E4F70A12DEE5B75D13AB8</vt:lpwstr>
  </property>
</Properties>
</file>